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proofErr w:type="spellStart"/>
            <w:r w:rsidRPr="003835AD">
              <w:t>Будник</w:t>
            </w:r>
            <w:proofErr w:type="spellEnd"/>
            <w:r w:rsidRPr="003835AD"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2663FF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2663FF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6559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2663FF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FF" w:rsidRDefault="002663FF" w:rsidP="000E41FF">
      <w:r>
        <w:separator/>
      </w:r>
    </w:p>
  </w:endnote>
  <w:endnote w:type="continuationSeparator" w:id="0">
    <w:p w:rsidR="002663FF" w:rsidRDefault="002663F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FF" w:rsidRDefault="002663FF" w:rsidP="000E41FF">
      <w:r>
        <w:separator/>
      </w:r>
    </w:p>
  </w:footnote>
  <w:footnote w:type="continuationSeparator" w:id="0">
    <w:p w:rsidR="002663FF" w:rsidRDefault="002663F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663FF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835AD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53B1-1A70-4BD8-817A-E704DF0D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3</TotalTime>
  <Pages>15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88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</cp:revision>
  <cp:lastPrinted>2013-05-07T06:40:00Z</cp:lastPrinted>
  <dcterms:created xsi:type="dcterms:W3CDTF">2017-11-11T09:18:00Z</dcterms:created>
  <dcterms:modified xsi:type="dcterms:W3CDTF">2017-11-22T09:36:00Z</dcterms:modified>
</cp:coreProperties>
</file>